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006" w:rsidRDefault="00720EE2" w:rsidP="00443338">
      <w:bookmarkStart w:id="0" w:name="_GoBack"/>
      <w:bookmarkEnd w:id="0"/>
      <w:r>
        <w:rPr>
          <w:rFonts w:hint="eastAsia"/>
        </w:rPr>
        <w:t>様式第７号（第９条関係）</w:t>
      </w:r>
    </w:p>
    <w:p w:rsidR="00720EE2" w:rsidRPr="00443338" w:rsidRDefault="00720EE2" w:rsidP="00443338"/>
    <w:p w:rsidR="00846006" w:rsidRPr="00CB737C" w:rsidRDefault="00846006" w:rsidP="00720EE2">
      <w:pPr>
        <w:jc w:val="center"/>
        <w:rPr>
          <w:sz w:val="28"/>
          <w:szCs w:val="28"/>
        </w:rPr>
      </w:pPr>
      <w:r w:rsidRPr="00CB737C">
        <w:rPr>
          <w:rFonts w:hint="eastAsia"/>
          <w:sz w:val="28"/>
          <w:szCs w:val="28"/>
        </w:rPr>
        <w:t>所有数量報告書</w:t>
      </w:r>
    </w:p>
    <w:p w:rsidR="00846006" w:rsidRPr="00443338" w:rsidRDefault="00846006" w:rsidP="00443338"/>
    <w:p w:rsidR="00846006" w:rsidRPr="00CB737C" w:rsidRDefault="0071448B" w:rsidP="00CB737C">
      <w:pPr>
        <w:ind w:firstLineChars="100" w:firstLine="240"/>
        <w:rPr>
          <w:sz w:val="24"/>
          <w:szCs w:val="24"/>
        </w:rPr>
      </w:pPr>
      <w:r w:rsidRPr="00CB737C">
        <w:rPr>
          <w:rFonts w:hint="eastAsia"/>
          <w:sz w:val="24"/>
          <w:szCs w:val="24"/>
        </w:rPr>
        <w:t>指定失効等に伴う</w:t>
      </w:r>
      <w:r w:rsidR="00F14854">
        <w:rPr>
          <w:rFonts w:hint="eastAsia"/>
          <w:sz w:val="24"/>
          <w:szCs w:val="24"/>
        </w:rPr>
        <w:t>覚醒剤</w:t>
      </w:r>
      <w:r w:rsidR="00443338" w:rsidRPr="00CB737C">
        <w:rPr>
          <w:rFonts w:hint="eastAsia"/>
          <w:sz w:val="24"/>
          <w:szCs w:val="24"/>
        </w:rPr>
        <w:t>（原料）</w:t>
      </w:r>
      <w:r w:rsidRPr="00CB737C">
        <w:rPr>
          <w:rFonts w:hint="eastAsia"/>
          <w:sz w:val="24"/>
          <w:szCs w:val="24"/>
        </w:rPr>
        <w:t>の所有数量について，</w:t>
      </w:r>
      <w:r w:rsidR="00F14854">
        <w:rPr>
          <w:rFonts w:hint="eastAsia"/>
          <w:sz w:val="24"/>
          <w:szCs w:val="24"/>
        </w:rPr>
        <w:t>覚醒剤</w:t>
      </w:r>
      <w:r w:rsidR="00846006" w:rsidRPr="00CB737C">
        <w:rPr>
          <w:rFonts w:hint="eastAsia"/>
          <w:sz w:val="24"/>
          <w:szCs w:val="24"/>
        </w:rPr>
        <w:t>取締法第</w:t>
      </w:r>
      <w:r w:rsidR="00DD7BE5" w:rsidRPr="00CB737C">
        <w:rPr>
          <w:rFonts w:hint="eastAsia"/>
          <w:sz w:val="24"/>
          <w:szCs w:val="24"/>
        </w:rPr>
        <w:t>２４</w:t>
      </w:r>
      <w:r w:rsidRPr="00CB737C">
        <w:rPr>
          <w:rFonts w:hint="eastAsia"/>
          <w:sz w:val="24"/>
          <w:szCs w:val="24"/>
        </w:rPr>
        <w:t>条第１項又は第３０条の１５第１項の</w:t>
      </w:r>
      <w:r w:rsidR="00846006" w:rsidRPr="00CB737C">
        <w:rPr>
          <w:rFonts w:hint="eastAsia"/>
          <w:sz w:val="24"/>
          <w:szCs w:val="24"/>
        </w:rPr>
        <w:t>規定により</w:t>
      </w:r>
      <w:r w:rsidRPr="00CB737C">
        <w:rPr>
          <w:rFonts w:hint="eastAsia"/>
          <w:sz w:val="24"/>
          <w:szCs w:val="24"/>
        </w:rPr>
        <w:t>，</w:t>
      </w:r>
      <w:r w:rsidR="00846006" w:rsidRPr="00CB737C">
        <w:rPr>
          <w:rFonts w:hint="eastAsia"/>
          <w:sz w:val="24"/>
          <w:szCs w:val="24"/>
        </w:rPr>
        <w:t>報告します。</w:t>
      </w:r>
    </w:p>
    <w:p w:rsidR="00846006" w:rsidRPr="00CB737C" w:rsidRDefault="00846006" w:rsidP="00443338">
      <w:pPr>
        <w:rPr>
          <w:sz w:val="24"/>
          <w:szCs w:val="24"/>
        </w:rPr>
      </w:pPr>
    </w:p>
    <w:p w:rsidR="00DD7BE5" w:rsidRPr="00CB737C" w:rsidRDefault="00DD7BE5" w:rsidP="00CB737C">
      <w:pPr>
        <w:ind w:firstLineChars="600" w:firstLine="1440"/>
        <w:rPr>
          <w:sz w:val="24"/>
          <w:szCs w:val="24"/>
        </w:rPr>
      </w:pPr>
      <w:r w:rsidRPr="00CB737C">
        <w:rPr>
          <w:rFonts w:hint="eastAsia"/>
          <w:sz w:val="24"/>
          <w:szCs w:val="24"/>
        </w:rPr>
        <w:t>年　　　月　　　日</w:t>
      </w:r>
    </w:p>
    <w:p w:rsidR="0071448B" w:rsidRPr="00CB737C" w:rsidRDefault="0071448B" w:rsidP="00443338">
      <w:pPr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2648"/>
        <w:gridCol w:w="401"/>
      </w:tblGrid>
      <w:tr w:rsidR="0071448B" w:rsidRPr="00CB737C" w:rsidTr="00CB737C">
        <w:trPr>
          <w:trHeight w:val="887"/>
          <w:jc w:val="right"/>
        </w:trPr>
        <w:tc>
          <w:tcPr>
            <w:tcW w:w="709" w:type="dxa"/>
            <w:vAlign w:val="center"/>
          </w:tcPr>
          <w:p w:rsidR="0071448B" w:rsidRPr="00CB737C" w:rsidRDefault="0071448B" w:rsidP="00443338">
            <w:pPr>
              <w:rPr>
                <w:sz w:val="24"/>
                <w:szCs w:val="24"/>
              </w:rPr>
            </w:pPr>
            <w:r w:rsidRPr="00CB737C">
              <w:rPr>
                <w:sz w:val="24"/>
                <w:szCs w:val="24"/>
              </w:rPr>
              <w:t>住所</w:t>
            </w:r>
          </w:p>
        </w:tc>
        <w:tc>
          <w:tcPr>
            <w:tcW w:w="1417" w:type="dxa"/>
            <w:vAlign w:val="center"/>
          </w:tcPr>
          <w:p w:rsidR="0071448B" w:rsidRPr="00CB737C" w:rsidRDefault="008F0E36" w:rsidP="004433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7630</wp:posOffset>
                      </wp:positionV>
                      <wp:extent cx="800100" cy="411480"/>
                      <wp:effectExtent l="11430" t="0" r="7620" b="1905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878" y="11068"/>
                                <a:chExt cx="1260" cy="648"/>
                              </a:xfrm>
                            </wpg:grpSpPr>
                            <wps:wsp>
                              <wps:cNvPr id="5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3" y="11068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1448B" w:rsidRPr="00E43135" w:rsidRDefault="0071448B" w:rsidP="0071448B">
                                    <w:pPr>
                                      <w:spacing w:line="0" w:lineRule="atLeast"/>
                                      <w:contextualSpacing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、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71448B" w:rsidRPr="00513E2F" w:rsidRDefault="0071448B" w:rsidP="0071448B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8" y="11098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left:0;text-align:left;margin-left:-4.65pt;margin-top:6.9pt;width:63pt;height:32.4pt;z-index:251663360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7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bsvwAAANoAAAAPAAAAZHJzL2Rvd25yZXYueG1sRI/NqsIw&#10;FIT3F3yHcAR311RB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CtK3bsvwAAANoAAAAPAAAAAAAA&#10;AAAAAAAAAAcCAABkcnMvZG93bnJldi54bWxQSwUGAAAAAAMAAwC3AAAA8wIAAAAA&#10;" stroked="f">
                        <v:textbox inset="5.85pt,.7pt,5.85pt,.7pt">
                          <w:txbxContent>
                            <w:p w:rsidR="0071448B" w:rsidRPr="00E43135" w:rsidRDefault="0071448B" w:rsidP="0071448B">
                              <w:pPr>
                                <w:spacing w:line="0" w:lineRule="atLeas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主たる事務所の所在地</w:t>
                              </w:r>
                            </w:p>
                            <w:p w:rsidR="0071448B" w:rsidRPr="00513E2F" w:rsidRDefault="0071448B" w:rsidP="0071448B"/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0" o:spid="_x0000_s1028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3049" w:type="dxa"/>
            <w:gridSpan w:val="2"/>
            <w:vAlign w:val="center"/>
          </w:tcPr>
          <w:p w:rsidR="0071448B" w:rsidRPr="00CB737C" w:rsidRDefault="0071448B" w:rsidP="00443338">
            <w:pPr>
              <w:rPr>
                <w:sz w:val="24"/>
                <w:szCs w:val="24"/>
              </w:rPr>
            </w:pPr>
          </w:p>
        </w:tc>
      </w:tr>
      <w:tr w:rsidR="0071448B" w:rsidRPr="00CB737C" w:rsidTr="00CB737C">
        <w:trPr>
          <w:trHeight w:val="820"/>
          <w:jc w:val="right"/>
        </w:trPr>
        <w:tc>
          <w:tcPr>
            <w:tcW w:w="709" w:type="dxa"/>
            <w:vAlign w:val="center"/>
          </w:tcPr>
          <w:p w:rsidR="0071448B" w:rsidRPr="00CB737C" w:rsidRDefault="0071448B" w:rsidP="00443338">
            <w:pPr>
              <w:rPr>
                <w:sz w:val="24"/>
                <w:szCs w:val="24"/>
              </w:rPr>
            </w:pPr>
            <w:r w:rsidRPr="00CB737C">
              <w:rPr>
                <w:sz w:val="24"/>
                <w:szCs w:val="24"/>
              </w:rPr>
              <w:t>氏名</w:t>
            </w:r>
          </w:p>
        </w:tc>
        <w:tc>
          <w:tcPr>
            <w:tcW w:w="1417" w:type="dxa"/>
            <w:vAlign w:val="center"/>
          </w:tcPr>
          <w:p w:rsidR="0071448B" w:rsidRPr="00CB737C" w:rsidRDefault="008F0E36" w:rsidP="004433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02870</wp:posOffset>
                      </wp:positionV>
                      <wp:extent cx="803910" cy="411480"/>
                      <wp:effectExtent l="3810" t="2540" r="11430" b="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3910" cy="411480"/>
                                <a:chOff x="5517" y="5860"/>
                                <a:chExt cx="1266" cy="648"/>
                              </a:xfrm>
                            </wpg:grpSpPr>
                            <wps:wsp>
                              <wps:cNvPr id="2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17" y="5860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1448B" w:rsidRPr="00562483" w:rsidRDefault="0071448B" w:rsidP="0071448B">
                                    <w:pPr>
                                      <w:spacing w:line="0" w:lineRule="atLeast"/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、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名称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3" y="5865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9" style="position:absolute;left:0;text-align:left;margin-left:-2.25pt;margin-top:8.1pt;width:63.3pt;height:32.4pt;z-index:251661312" coordorigin="5517,5860" coordsize="1266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">
                      <v:shape id="Text Box 6" o:spid="_x0000_s1030" type="#_x0000_t202" style="position:absolute;left:5517;top:5860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      <v:textbox inset="5.85pt,.7pt,5.85pt,.7pt">
                          <w:txbxContent>
                            <w:p w:rsidR="0071448B" w:rsidRPr="00562483" w:rsidRDefault="0071448B" w:rsidP="0071448B">
                              <w:pPr>
                                <w:spacing w:line="0" w:lineRule="atLeast"/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名称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及び代表者の氏名</w:t>
                              </w:r>
                            </w:p>
                          </w:txbxContent>
                        </v:textbox>
                      </v:shape>
                      <v:shape id="AutoShape 7" o:spid="_x0000_s1031" type="#_x0000_t185" style="position:absolute;left:5523;top:5865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2648" w:type="dxa"/>
            <w:vAlign w:val="center"/>
          </w:tcPr>
          <w:p w:rsidR="0071448B" w:rsidRPr="00CB737C" w:rsidRDefault="0071448B" w:rsidP="00443338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:rsidR="0071448B" w:rsidRPr="00CB737C" w:rsidRDefault="0071448B" w:rsidP="00443338">
            <w:pPr>
              <w:rPr>
                <w:sz w:val="24"/>
                <w:szCs w:val="24"/>
              </w:rPr>
            </w:pPr>
            <w:r w:rsidRPr="00CB737C">
              <w:rPr>
                <w:sz w:val="24"/>
                <w:szCs w:val="24"/>
              </w:rPr>
              <w:t>印</w:t>
            </w:r>
          </w:p>
        </w:tc>
      </w:tr>
      <w:tr w:rsidR="005D7985" w:rsidRPr="00CB737C" w:rsidTr="005D7985">
        <w:trPr>
          <w:trHeight w:val="592"/>
          <w:jc w:val="right"/>
        </w:trPr>
        <w:tc>
          <w:tcPr>
            <w:tcW w:w="2126" w:type="dxa"/>
            <w:gridSpan w:val="2"/>
            <w:vAlign w:val="center"/>
          </w:tcPr>
          <w:p w:rsidR="005D7985" w:rsidRDefault="005D7985" w:rsidP="00443338">
            <w:pPr>
              <w:rPr>
                <w:noProof/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届出義務者続柄</w:t>
            </w:r>
          </w:p>
        </w:tc>
        <w:tc>
          <w:tcPr>
            <w:tcW w:w="2648" w:type="dxa"/>
            <w:vAlign w:val="center"/>
          </w:tcPr>
          <w:p w:rsidR="005D7985" w:rsidRPr="00CB737C" w:rsidRDefault="005D7985" w:rsidP="00443338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:rsidR="005D7985" w:rsidRPr="00CB737C" w:rsidRDefault="005D7985" w:rsidP="00443338">
            <w:pPr>
              <w:rPr>
                <w:sz w:val="24"/>
                <w:szCs w:val="24"/>
              </w:rPr>
            </w:pPr>
          </w:p>
        </w:tc>
      </w:tr>
    </w:tbl>
    <w:p w:rsidR="00DD7BE5" w:rsidRPr="00CB737C" w:rsidRDefault="00DD7BE5" w:rsidP="00443338">
      <w:pPr>
        <w:rPr>
          <w:sz w:val="24"/>
          <w:szCs w:val="24"/>
        </w:rPr>
      </w:pPr>
    </w:p>
    <w:p w:rsidR="00846006" w:rsidRPr="00CB737C" w:rsidRDefault="00846006" w:rsidP="00CB737C">
      <w:pPr>
        <w:ind w:firstLineChars="100" w:firstLine="240"/>
        <w:rPr>
          <w:sz w:val="24"/>
          <w:szCs w:val="24"/>
        </w:rPr>
      </w:pPr>
      <w:r w:rsidRPr="00CB737C">
        <w:rPr>
          <w:rFonts w:hint="eastAsia"/>
          <w:sz w:val="24"/>
          <w:szCs w:val="24"/>
        </w:rPr>
        <w:t>宮城県知事　　　　　　　　　　　　　殿</w:t>
      </w:r>
    </w:p>
    <w:p w:rsidR="00DD7BE5" w:rsidRPr="00CB737C" w:rsidRDefault="00DD7BE5" w:rsidP="00443338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700"/>
        <w:gridCol w:w="1022"/>
        <w:gridCol w:w="1812"/>
        <w:gridCol w:w="142"/>
        <w:gridCol w:w="1275"/>
        <w:gridCol w:w="3683"/>
      </w:tblGrid>
      <w:tr w:rsidR="00846006" w:rsidRPr="00CB737C" w:rsidTr="005D7985">
        <w:trPr>
          <w:trHeight w:val="600"/>
        </w:trPr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846006" w:rsidRPr="00CB737C" w:rsidRDefault="00DD7BE5" w:rsidP="00443338">
            <w:pPr>
              <w:rPr>
                <w:sz w:val="24"/>
                <w:szCs w:val="24"/>
              </w:rPr>
            </w:pPr>
            <w:r w:rsidRPr="005D7985">
              <w:rPr>
                <w:rFonts w:hint="eastAsia"/>
                <w:spacing w:val="30"/>
                <w:kern w:val="0"/>
                <w:sz w:val="24"/>
                <w:szCs w:val="24"/>
                <w:fitText w:val="1440" w:id="-2014026752"/>
              </w:rPr>
              <w:t>指定の種</w:t>
            </w:r>
            <w:r w:rsidR="00846006" w:rsidRPr="005D7985">
              <w:rPr>
                <w:rFonts w:hint="eastAsia"/>
                <w:kern w:val="0"/>
                <w:sz w:val="24"/>
                <w:szCs w:val="24"/>
                <w:fitText w:val="1440" w:id="-2014026752"/>
              </w:rPr>
              <w:t>類</w:t>
            </w:r>
          </w:p>
        </w:tc>
        <w:tc>
          <w:tcPr>
            <w:tcW w:w="7934" w:type="dxa"/>
            <w:gridSpan w:val="5"/>
            <w:tcBorders>
              <w:lef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</w:tr>
      <w:tr w:rsidR="00846006" w:rsidRPr="00CB737C" w:rsidTr="005D7985">
        <w:trPr>
          <w:trHeight w:val="600"/>
        </w:trPr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5D7985">
            <w:pPr>
              <w:jc w:val="center"/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指定証の番号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5D7985">
            <w:pPr>
              <w:ind w:firstLineChars="100" w:firstLine="240"/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 xml:space="preserve">第　</w:t>
            </w:r>
            <w:r w:rsidR="000C6446">
              <w:rPr>
                <w:rFonts w:hint="eastAsia"/>
                <w:sz w:val="24"/>
                <w:szCs w:val="24"/>
              </w:rPr>
              <w:t xml:space="preserve">　</w:t>
            </w:r>
            <w:r w:rsidRPr="00CB737C">
              <w:rPr>
                <w:rFonts w:hint="eastAsia"/>
                <w:sz w:val="24"/>
                <w:szCs w:val="24"/>
              </w:rPr>
              <w:t xml:space="preserve">　　</w:t>
            </w:r>
            <w:r w:rsidR="00DD7BE5" w:rsidRPr="00CB737C">
              <w:rPr>
                <w:rFonts w:hint="eastAsia"/>
                <w:sz w:val="24"/>
                <w:szCs w:val="24"/>
              </w:rPr>
              <w:t xml:space="preserve">　　　</w:t>
            </w:r>
            <w:r w:rsidRPr="00CB737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指定年月日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vAlign w:val="center"/>
          </w:tcPr>
          <w:p w:rsidR="00846006" w:rsidRPr="00CB737C" w:rsidRDefault="00DD7BE5" w:rsidP="00CB737C">
            <w:pPr>
              <w:ind w:firstLineChars="500" w:firstLine="1200"/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 xml:space="preserve">年　　　月　　　</w:t>
            </w:r>
            <w:r w:rsidR="00846006" w:rsidRPr="00CB737C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46006" w:rsidRPr="00CB737C" w:rsidTr="005D7985">
        <w:trPr>
          <w:trHeight w:val="600"/>
        </w:trPr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846006" w:rsidRPr="00CB737C" w:rsidRDefault="00DD7BE5" w:rsidP="00443338">
            <w:pPr>
              <w:rPr>
                <w:sz w:val="24"/>
                <w:szCs w:val="24"/>
              </w:rPr>
            </w:pPr>
            <w:r w:rsidRPr="005D7985">
              <w:rPr>
                <w:rFonts w:hint="eastAsia"/>
                <w:spacing w:val="180"/>
                <w:kern w:val="0"/>
                <w:sz w:val="24"/>
                <w:szCs w:val="24"/>
                <w:fitText w:val="1440" w:id="-2014026751"/>
              </w:rPr>
              <w:t>業務</w:t>
            </w:r>
            <w:r w:rsidR="00846006" w:rsidRPr="005D7985">
              <w:rPr>
                <w:rFonts w:hint="eastAsia"/>
                <w:kern w:val="0"/>
                <w:sz w:val="24"/>
                <w:szCs w:val="24"/>
                <w:fitText w:val="1440" w:id="-2014026751"/>
              </w:rPr>
              <w:t>所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5D7985">
            <w:pPr>
              <w:jc w:val="center"/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91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</w:tr>
      <w:tr w:rsidR="00846006" w:rsidRPr="00CB737C" w:rsidTr="005D7985">
        <w:trPr>
          <w:trHeight w:val="600"/>
        </w:trPr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5D7985">
            <w:pPr>
              <w:jc w:val="center"/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</w:tr>
      <w:tr w:rsidR="00846006" w:rsidRPr="00CB737C" w:rsidTr="005D7985">
        <w:trPr>
          <w:trHeight w:val="556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CB737C">
            <w:pPr>
              <w:jc w:val="center"/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品　　　　　　名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CB737C" w:rsidRDefault="00846006" w:rsidP="00CB737C">
            <w:pPr>
              <w:jc w:val="center"/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数　　　　　　量</w:t>
            </w:r>
          </w:p>
        </w:tc>
      </w:tr>
      <w:tr w:rsidR="00846006" w:rsidRPr="00CB737C" w:rsidTr="005D7985">
        <w:trPr>
          <w:trHeight w:val="1860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</w:tr>
      <w:tr w:rsidR="00846006" w:rsidRPr="00CB737C" w:rsidTr="000C6446">
        <w:trPr>
          <w:trHeight w:val="99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446" w:rsidRDefault="00846006" w:rsidP="000C6446">
            <w:pPr>
              <w:jc w:val="center"/>
              <w:rPr>
                <w:sz w:val="24"/>
                <w:szCs w:val="24"/>
              </w:rPr>
            </w:pPr>
            <w:r w:rsidRPr="000C6446">
              <w:rPr>
                <w:rFonts w:hint="eastAsia"/>
                <w:spacing w:val="55"/>
                <w:kern w:val="0"/>
                <w:sz w:val="24"/>
                <w:szCs w:val="24"/>
                <w:fitText w:val="2400" w:id="-2014005248"/>
              </w:rPr>
              <w:t>届出の事由及</w:t>
            </w:r>
            <w:r w:rsidRPr="000C6446">
              <w:rPr>
                <w:rFonts w:hint="eastAsia"/>
                <w:spacing w:val="5"/>
                <w:kern w:val="0"/>
                <w:sz w:val="24"/>
                <w:szCs w:val="24"/>
                <w:fitText w:val="2400" w:id="-2014005248"/>
              </w:rPr>
              <w:t>び</w:t>
            </w:r>
          </w:p>
          <w:p w:rsidR="00846006" w:rsidRPr="00CB737C" w:rsidRDefault="00846006" w:rsidP="000C6446">
            <w:pPr>
              <w:jc w:val="center"/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その事由の発生年月日</w:t>
            </w:r>
          </w:p>
        </w:tc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</w:tr>
    </w:tbl>
    <w:p w:rsidR="005D7985" w:rsidRPr="000C6446" w:rsidRDefault="006102B4" w:rsidP="00443338">
      <w:pPr>
        <w:rPr>
          <w:sz w:val="24"/>
          <w:szCs w:val="16"/>
        </w:rPr>
      </w:pPr>
      <w:r w:rsidRPr="000C6446">
        <w:rPr>
          <w:rFonts w:hint="eastAsia"/>
          <w:sz w:val="24"/>
          <w:szCs w:val="16"/>
        </w:rPr>
        <w:t>（注）</w:t>
      </w:r>
      <w:r w:rsidR="00846006" w:rsidRPr="000C6446">
        <w:rPr>
          <w:rFonts w:hint="eastAsia"/>
          <w:sz w:val="24"/>
          <w:szCs w:val="16"/>
        </w:rPr>
        <w:t>１</w:t>
      </w:r>
      <w:r w:rsidR="005D7985" w:rsidRPr="000C6446">
        <w:rPr>
          <w:rFonts w:hint="eastAsia"/>
          <w:sz w:val="24"/>
          <w:szCs w:val="16"/>
        </w:rPr>
        <w:t xml:space="preserve">　用紙の大きさは，</w:t>
      </w:r>
      <w:r w:rsidR="005D7985" w:rsidRPr="000C6446">
        <w:rPr>
          <w:rFonts w:hint="eastAsia"/>
          <w:sz w:val="24"/>
          <w:szCs w:val="16"/>
        </w:rPr>
        <w:t>A4</w:t>
      </w:r>
      <w:r w:rsidR="005D7985" w:rsidRPr="000C6446">
        <w:rPr>
          <w:rFonts w:hint="eastAsia"/>
          <w:sz w:val="24"/>
          <w:szCs w:val="16"/>
        </w:rPr>
        <w:t>とすること。</w:t>
      </w:r>
    </w:p>
    <w:p w:rsidR="00846006" w:rsidRPr="000C6446" w:rsidRDefault="005D7985" w:rsidP="000C6446">
      <w:pPr>
        <w:ind w:firstLineChars="300" w:firstLine="720"/>
        <w:rPr>
          <w:sz w:val="24"/>
          <w:szCs w:val="16"/>
        </w:rPr>
      </w:pPr>
      <w:r w:rsidRPr="000C6446">
        <w:rPr>
          <w:rFonts w:hint="eastAsia"/>
          <w:sz w:val="24"/>
          <w:szCs w:val="16"/>
        </w:rPr>
        <w:t>２</w:t>
      </w:r>
      <w:r w:rsidR="00846006" w:rsidRPr="000C6446">
        <w:rPr>
          <w:rFonts w:hint="eastAsia"/>
          <w:sz w:val="24"/>
          <w:szCs w:val="16"/>
        </w:rPr>
        <w:t xml:space="preserve">　</w:t>
      </w:r>
      <w:r w:rsidR="0071448B" w:rsidRPr="000C6446">
        <w:rPr>
          <w:rFonts w:hint="eastAsia"/>
          <w:sz w:val="24"/>
          <w:szCs w:val="16"/>
        </w:rPr>
        <w:t>「</w:t>
      </w:r>
      <w:r w:rsidR="00846006" w:rsidRPr="000C6446">
        <w:rPr>
          <w:rFonts w:hint="eastAsia"/>
          <w:sz w:val="24"/>
          <w:szCs w:val="16"/>
        </w:rPr>
        <w:t>指定証の番号</w:t>
      </w:r>
      <w:r w:rsidR="0071448B" w:rsidRPr="000C6446">
        <w:rPr>
          <w:rFonts w:hint="eastAsia"/>
          <w:sz w:val="24"/>
          <w:szCs w:val="16"/>
        </w:rPr>
        <w:t>」</w:t>
      </w:r>
      <w:r w:rsidR="00846006" w:rsidRPr="000C6446">
        <w:rPr>
          <w:rFonts w:hint="eastAsia"/>
          <w:sz w:val="24"/>
          <w:szCs w:val="16"/>
        </w:rPr>
        <w:t>及び</w:t>
      </w:r>
      <w:r w:rsidR="0071448B" w:rsidRPr="000C6446">
        <w:rPr>
          <w:rFonts w:hint="eastAsia"/>
          <w:sz w:val="24"/>
          <w:szCs w:val="16"/>
        </w:rPr>
        <w:t>「</w:t>
      </w:r>
      <w:r w:rsidR="00846006" w:rsidRPr="000C6446">
        <w:rPr>
          <w:rFonts w:hint="eastAsia"/>
          <w:sz w:val="24"/>
          <w:szCs w:val="16"/>
        </w:rPr>
        <w:t>指定年月日</w:t>
      </w:r>
      <w:r w:rsidR="0071448B" w:rsidRPr="000C6446">
        <w:rPr>
          <w:rFonts w:hint="eastAsia"/>
          <w:sz w:val="24"/>
          <w:szCs w:val="16"/>
        </w:rPr>
        <w:t>」</w:t>
      </w:r>
      <w:r w:rsidR="00846006" w:rsidRPr="000C6446">
        <w:rPr>
          <w:rFonts w:hint="eastAsia"/>
          <w:sz w:val="24"/>
          <w:szCs w:val="16"/>
        </w:rPr>
        <w:t>欄には</w:t>
      </w:r>
      <w:r w:rsidR="0071448B" w:rsidRPr="000C6446">
        <w:rPr>
          <w:rFonts w:hint="eastAsia"/>
          <w:sz w:val="24"/>
          <w:szCs w:val="16"/>
        </w:rPr>
        <w:t>，</w:t>
      </w:r>
      <w:r w:rsidR="00846006" w:rsidRPr="000C6446">
        <w:rPr>
          <w:rFonts w:hint="eastAsia"/>
          <w:sz w:val="24"/>
          <w:szCs w:val="16"/>
        </w:rPr>
        <w:t>指定失効前のものを記載すること。</w:t>
      </w:r>
    </w:p>
    <w:p w:rsidR="0071448B" w:rsidRPr="000C6446" w:rsidRDefault="0071448B" w:rsidP="00443338">
      <w:pPr>
        <w:rPr>
          <w:sz w:val="24"/>
          <w:szCs w:val="16"/>
        </w:rPr>
      </w:pPr>
      <w:r w:rsidRPr="000C6446">
        <w:rPr>
          <w:rFonts w:hint="eastAsia"/>
          <w:sz w:val="24"/>
          <w:szCs w:val="16"/>
        </w:rPr>
        <w:t xml:space="preserve">　</w:t>
      </w:r>
      <w:r w:rsidR="006102B4" w:rsidRPr="000C6446">
        <w:rPr>
          <w:rFonts w:hint="eastAsia"/>
          <w:sz w:val="24"/>
          <w:szCs w:val="16"/>
        </w:rPr>
        <w:t xml:space="preserve">　</w:t>
      </w:r>
      <w:r w:rsidR="005D7985" w:rsidRPr="000C6446">
        <w:rPr>
          <w:rFonts w:hint="eastAsia"/>
          <w:sz w:val="24"/>
          <w:szCs w:val="16"/>
        </w:rPr>
        <w:t xml:space="preserve">　３</w:t>
      </w:r>
      <w:r w:rsidRPr="000C6446">
        <w:rPr>
          <w:rFonts w:hint="eastAsia"/>
          <w:sz w:val="24"/>
          <w:szCs w:val="16"/>
        </w:rPr>
        <w:t xml:space="preserve">　死亡，解散の場合には，その相続人，財産管理人等が届出義務者であること。</w:t>
      </w:r>
    </w:p>
    <w:sectPr w:rsidR="0071448B" w:rsidRPr="000C6446" w:rsidSect="00CC1040">
      <w:pgSz w:w="11906" w:h="16838" w:code="9"/>
      <w:pgMar w:top="1440" w:right="1077" w:bottom="1440" w:left="1077" w:header="851" w:footer="992" w:gutter="0"/>
      <w:pgNumType w:fmt="numberInDash" w:start="13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F89" w:rsidRDefault="00BC5F89" w:rsidP="00846006">
      <w:r>
        <w:separator/>
      </w:r>
    </w:p>
  </w:endnote>
  <w:endnote w:type="continuationSeparator" w:id="0">
    <w:p w:rsidR="00BC5F89" w:rsidRDefault="00BC5F89" w:rsidP="0084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F89" w:rsidRDefault="00BC5F89" w:rsidP="00846006">
      <w:r>
        <w:separator/>
      </w:r>
    </w:p>
  </w:footnote>
  <w:footnote w:type="continuationSeparator" w:id="0">
    <w:p w:rsidR="00BC5F89" w:rsidRDefault="00BC5F89" w:rsidP="0084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6F4"/>
    <w:multiLevelType w:val="hybridMultilevel"/>
    <w:tmpl w:val="C1A66E8C"/>
    <w:lvl w:ilvl="0" w:tplc="8DC06DD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297AAD"/>
    <w:multiLevelType w:val="hybridMultilevel"/>
    <w:tmpl w:val="A2648702"/>
    <w:lvl w:ilvl="0" w:tplc="51DE23B8">
      <w:start w:val="1"/>
      <w:numFmt w:val="decimalFullWidth"/>
      <w:lvlText w:val="〔%1〕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C7A5E"/>
    <w:multiLevelType w:val="hybridMultilevel"/>
    <w:tmpl w:val="749CEA0E"/>
    <w:lvl w:ilvl="0" w:tplc="9118E49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D631E"/>
    <w:multiLevelType w:val="hybridMultilevel"/>
    <w:tmpl w:val="080AC39A"/>
    <w:lvl w:ilvl="0" w:tplc="4222936C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09761D"/>
    <w:multiLevelType w:val="hybridMultilevel"/>
    <w:tmpl w:val="5B2634A2"/>
    <w:lvl w:ilvl="0" w:tplc="BE30EE3E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D47F51"/>
    <w:multiLevelType w:val="hybridMultilevel"/>
    <w:tmpl w:val="33140494"/>
    <w:lvl w:ilvl="0" w:tplc="09FA36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B674A40"/>
    <w:multiLevelType w:val="hybridMultilevel"/>
    <w:tmpl w:val="D0A27DAC"/>
    <w:lvl w:ilvl="0" w:tplc="98C8D304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BD459B"/>
    <w:multiLevelType w:val="hybridMultilevel"/>
    <w:tmpl w:val="575E100E"/>
    <w:lvl w:ilvl="0" w:tplc="238E45A0">
      <w:start w:val="5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31"/>
    <w:rsid w:val="000C250E"/>
    <w:rsid w:val="000C27E1"/>
    <w:rsid w:val="000C2D40"/>
    <w:rsid w:val="000C6446"/>
    <w:rsid w:val="000F143D"/>
    <w:rsid w:val="000F5CC4"/>
    <w:rsid w:val="00143C40"/>
    <w:rsid w:val="001563C3"/>
    <w:rsid w:val="00165D3F"/>
    <w:rsid w:val="00191A24"/>
    <w:rsid w:val="00203D6C"/>
    <w:rsid w:val="00280CC2"/>
    <w:rsid w:val="00281B92"/>
    <w:rsid w:val="002A0395"/>
    <w:rsid w:val="002A3727"/>
    <w:rsid w:val="002C2D1F"/>
    <w:rsid w:val="003842C2"/>
    <w:rsid w:val="003A6775"/>
    <w:rsid w:val="004218ED"/>
    <w:rsid w:val="00443338"/>
    <w:rsid w:val="00470AE3"/>
    <w:rsid w:val="0047321F"/>
    <w:rsid w:val="00492E82"/>
    <w:rsid w:val="004F0D04"/>
    <w:rsid w:val="005B2FB5"/>
    <w:rsid w:val="005D7657"/>
    <w:rsid w:val="005D7985"/>
    <w:rsid w:val="00602A91"/>
    <w:rsid w:val="006102B4"/>
    <w:rsid w:val="006353A5"/>
    <w:rsid w:val="00695C29"/>
    <w:rsid w:val="006B76BC"/>
    <w:rsid w:val="0071448B"/>
    <w:rsid w:val="00720EE2"/>
    <w:rsid w:val="007903CC"/>
    <w:rsid w:val="007D34C7"/>
    <w:rsid w:val="008345A6"/>
    <w:rsid w:val="00841BF3"/>
    <w:rsid w:val="00846006"/>
    <w:rsid w:val="008A0FC4"/>
    <w:rsid w:val="008D24AD"/>
    <w:rsid w:val="008F0E36"/>
    <w:rsid w:val="008F7820"/>
    <w:rsid w:val="00927396"/>
    <w:rsid w:val="00995E4D"/>
    <w:rsid w:val="00A03098"/>
    <w:rsid w:val="00A34C31"/>
    <w:rsid w:val="00A35430"/>
    <w:rsid w:val="00A61217"/>
    <w:rsid w:val="00AB7616"/>
    <w:rsid w:val="00B010BC"/>
    <w:rsid w:val="00B05442"/>
    <w:rsid w:val="00B148EF"/>
    <w:rsid w:val="00B1572C"/>
    <w:rsid w:val="00B536CA"/>
    <w:rsid w:val="00B952DA"/>
    <w:rsid w:val="00BA6AE2"/>
    <w:rsid w:val="00BB5F43"/>
    <w:rsid w:val="00BC5F89"/>
    <w:rsid w:val="00CB737C"/>
    <w:rsid w:val="00CC1040"/>
    <w:rsid w:val="00CE3584"/>
    <w:rsid w:val="00D56AED"/>
    <w:rsid w:val="00D672E2"/>
    <w:rsid w:val="00DB5F2C"/>
    <w:rsid w:val="00DB728C"/>
    <w:rsid w:val="00DD4F25"/>
    <w:rsid w:val="00DD7BE5"/>
    <w:rsid w:val="00E300D3"/>
    <w:rsid w:val="00E85E1C"/>
    <w:rsid w:val="00EB60BC"/>
    <w:rsid w:val="00EE1E1D"/>
    <w:rsid w:val="00F04576"/>
    <w:rsid w:val="00F14854"/>
    <w:rsid w:val="00FB1321"/>
    <w:rsid w:val="00FC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D5380CE"/>
  <w15:docId w15:val="{751ACC3F-3474-4CA6-AADD-FD966C09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006"/>
  </w:style>
  <w:style w:type="paragraph" w:styleId="a6">
    <w:name w:val="footer"/>
    <w:basedOn w:val="a"/>
    <w:link w:val="a7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006"/>
  </w:style>
  <w:style w:type="paragraph" w:styleId="a8">
    <w:name w:val="Date"/>
    <w:basedOn w:val="a"/>
    <w:next w:val="a"/>
    <w:link w:val="a9"/>
    <w:uiPriority w:val="99"/>
    <w:semiHidden/>
    <w:unhideWhenUsed/>
    <w:rsid w:val="00846006"/>
    <w:rPr>
      <w:rFonts w:ascii="Century" w:eastAsia="ＭＳ 明朝" w:hAnsi="Century" w:cs="Times New Roman"/>
    </w:rPr>
  </w:style>
  <w:style w:type="character" w:customStyle="1" w:styleId="a9">
    <w:name w:val="日付 (文字)"/>
    <w:basedOn w:val="a0"/>
    <w:link w:val="a8"/>
    <w:uiPriority w:val="99"/>
    <w:semiHidden/>
    <w:rsid w:val="00846006"/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rsid w:val="00846006"/>
    <w:pPr>
      <w:jc w:val="center"/>
    </w:pPr>
    <w:rPr>
      <w:rFonts w:ascii="Times New Roman" w:eastAsia="ＭＳ 明朝" w:hAnsi="Times New Roman" w:cs="Times New Roman"/>
    </w:rPr>
  </w:style>
  <w:style w:type="character" w:customStyle="1" w:styleId="ab">
    <w:name w:val="記 (文字)"/>
    <w:basedOn w:val="a0"/>
    <w:link w:val="aa"/>
    <w:rsid w:val="00846006"/>
    <w:rPr>
      <w:rFonts w:ascii="Times New Roman" w:eastAsia="ＭＳ 明朝" w:hAnsi="Times New Roman" w:cs="Times New Roman"/>
    </w:rPr>
  </w:style>
  <w:style w:type="paragraph" w:styleId="ac">
    <w:name w:val="Closing"/>
    <w:basedOn w:val="a"/>
    <w:link w:val="ad"/>
    <w:rsid w:val="00846006"/>
    <w:pPr>
      <w:jc w:val="right"/>
    </w:pPr>
    <w:rPr>
      <w:rFonts w:ascii="Times New Roman" w:eastAsia="ＭＳ 明朝" w:hAnsi="Times New Roman" w:cs="Times New Roman"/>
    </w:rPr>
  </w:style>
  <w:style w:type="character" w:customStyle="1" w:styleId="ad">
    <w:name w:val="結語 (文字)"/>
    <w:basedOn w:val="a0"/>
    <w:link w:val="ac"/>
    <w:rsid w:val="00846006"/>
    <w:rPr>
      <w:rFonts w:ascii="Times New Roman" w:eastAsia="ＭＳ 明朝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73C2-0705-4BF4-94E2-6A11C6E1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池田　翔</cp:lastModifiedBy>
  <cp:revision>7</cp:revision>
  <dcterms:created xsi:type="dcterms:W3CDTF">2020-07-09T23:39:00Z</dcterms:created>
  <dcterms:modified xsi:type="dcterms:W3CDTF">2020-07-30T09:57:00Z</dcterms:modified>
</cp:coreProperties>
</file>